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C1767" w14:textId="42A144A7" w:rsidR="008060EE" w:rsidRDefault="005B4F15" w:rsidP="008060EE">
      <w:pPr>
        <w:jc w:val="center"/>
        <w:rPr>
          <w:rFonts w:ascii="Comic Sans MS" w:hAnsi="Comic Sans MS"/>
          <w:b/>
          <w:sz w:val="32"/>
          <w:szCs w:val="28"/>
          <w:u w:val="single"/>
        </w:rPr>
      </w:pPr>
      <w:r>
        <w:rPr>
          <w:rFonts w:ascii="Comic Sans MS" w:hAnsi="Comic Sans MS"/>
          <w:b/>
          <w:sz w:val="32"/>
          <w:szCs w:val="28"/>
          <w:u w:val="single"/>
        </w:rPr>
        <w:t>Show It</w:t>
      </w:r>
      <w:r w:rsidR="00AD4854" w:rsidRPr="001543B8">
        <w:rPr>
          <w:rFonts w:ascii="Comic Sans MS" w:hAnsi="Comic Sans MS"/>
          <w:b/>
          <w:sz w:val="32"/>
          <w:szCs w:val="28"/>
          <w:u w:val="single"/>
        </w:rPr>
        <w:t xml:space="preserve"> . . .</w:t>
      </w:r>
      <w:r w:rsidR="00EC2AA6" w:rsidRPr="001543B8">
        <w:rPr>
          <w:rFonts w:ascii="Comic Sans MS" w:hAnsi="Comic Sans MS"/>
          <w:b/>
          <w:sz w:val="32"/>
          <w:szCs w:val="28"/>
          <w:u w:val="single"/>
        </w:rPr>
        <w:t xml:space="preserve"> – Lesson </w:t>
      </w:r>
      <w:r w:rsidR="009A4A83">
        <w:rPr>
          <w:rFonts w:ascii="Comic Sans MS" w:hAnsi="Comic Sans MS"/>
          <w:b/>
          <w:sz w:val="32"/>
          <w:szCs w:val="28"/>
          <w:u w:val="single"/>
        </w:rPr>
        <w:t>4</w:t>
      </w:r>
      <w:bookmarkStart w:id="0" w:name="_GoBack"/>
      <w:bookmarkEnd w:id="0"/>
    </w:p>
    <w:p w14:paraId="4A44859B" w14:textId="77777777" w:rsidR="008060EE" w:rsidRPr="008060EE" w:rsidRDefault="008060EE" w:rsidP="008060EE">
      <w:pPr>
        <w:pStyle w:val="NoSpacing"/>
        <w:rPr>
          <w:rFonts w:ascii="Comic Sans MS" w:hAnsi="Comic Sans MS"/>
          <w:b/>
          <w:sz w:val="28"/>
          <w:szCs w:val="28"/>
        </w:rPr>
      </w:pPr>
      <w:r w:rsidRPr="00051BB6">
        <w:rPr>
          <w:rFonts w:ascii="Comic Sans MS" w:hAnsi="Comic Sans MS"/>
          <w:b/>
          <w:sz w:val="28"/>
          <w:szCs w:val="28"/>
          <w:u w:val="single"/>
        </w:rPr>
        <w:t>Option 1</w:t>
      </w:r>
      <w:r w:rsidRPr="008060EE">
        <w:rPr>
          <w:rFonts w:ascii="Comic Sans MS" w:hAnsi="Comic Sans MS"/>
          <w:b/>
          <w:sz w:val="28"/>
          <w:szCs w:val="28"/>
        </w:rPr>
        <w:t xml:space="preserve">: </w:t>
      </w:r>
      <w:r w:rsidR="005B4F15" w:rsidRPr="008060EE">
        <w:rPr>
          <w:rFonts w:ascii="Comic Sans MS" w:hAnsi="Comic Sans MS"/>
          <w:b/>
          <w:sz w:val="28"/>
          <w:szCs w:val="28"/>
        </w:rPr>
        <w:t>Draw a picture showing the m</w:t>
      </w:r>
      <w:r w:rsidRPr="008060EE">
        <w:rPr>
          <w:rFonts w:ascii="Comic Sans MS" w:hAnsi="Comic Sans MS"/>
          <w:b/>
          <w:sz w:val="28"/>
          <w:szCs w:val="28"/>
        </w:rPr>
        <w:t>eaning of each vocabulary word.</w:t>
      </w:r>
    </w:p>
    <w:p w14:paraId="59613DFA" w14:textId="57903E94" w:rsidR="005B4F15" w:rsidRDefault="008060EE" w:rsidP="008060EE">
      <w:pPr>
        <w:pStyle w:val="NoSpacing"/>
        <w:rPr>
          <w:rFonts w:ascii="Comic Sans MS" w:hAnsi="Comic Sans MS"/>
          <w:b/>
          <w:sz w:val="28"/>
          <w:szCs w:val="28"/>
        </w:rPr>
      </w:pPr>
      <w:r w:rsidRPr="00051BB6">
        <w:rPr>
          <w:rFonts w:ascii="Comic Sans MS" w:hAnsi="Comic Sans MS"/>
          <w:b/>
          <w:sz w:val="28"/>
          <w:szCs w:val="28"/>
          <w:u w:val="single"/>
        </w:rPr>
        <w:t>Option 2</w:t>
      </w:r>
      <w:r w:rsidRPr="008060EE">
        <w:rPr>
          <w:rFonts w:ascii="Comic Sans MS" w:hAnsi="Comic Sans MS"/>
          <w:b/>
          <w:sz w:val="28"/>
          <w:szCs w:val="28"/>
        </w:rPr>
        <w:t>:  W</w:t>
      </w:r>
      <w:r w:rsidR="005B4F15" w:rsidRPr="008060EE">
        <w:rPr>
          <w:rFonts w:ascii="Comic Sans MS" w:hAnsi="Comic Sans MS"/>
          <w:b/>
          <w:sz w:val="28"/>
          <w:szCs w:val="28"/>
        </w:rPr>
        <w:t>rite a sentence showing the m</w:t>
      </w:r>
      <w:r w:rsidRPr="008060EE">
        <w:rPr>
          <w:rFonts w:ascii="Comic Sans MS" w:hAnsi="Comic Sans MS"/>
          <w:b/>
          <w:sz w:val="28"/>
          <w:szCs w:val="28"/>
        </w:rPr>
        <w:t>eaning of each vocabulary word. USE THE WORD IN THE SENTENCE.</w:t>
      </w:r>
    </w:p>
    <w:p w14:paraId="6FDF9F74" w14:textId="77777777" w:rsidR="008060EE" w:rsidRPr="008060EE" w:rsidRDefault="008060EE" w:rsidP="008060EE">
      <w:pPr>
        <w:pStyle w:val="NoSpacing"/>
        <w:rPr>
          <w:rFonts w:ascii="Comic Sans MS" w:hAnsi="Comic Sans MS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8"/>
        <w:gridCol w:w="5018"/>
        <w:gridCol w:w="4580"/>
      </w:tblGrid>
      <w:tr w:rsidR="005B4F15" w14:paraId="0AD21F7B" w14:textId="36D242B2" w:rsidTr="007C12C7">
        <w:tc>
          <w:tcPr>
            <w:tcW w:w="5018" w:type="dxa"/>
          </w:tcPr>
          <w:p w14:paraId="2DE9CCEB" w14:textId="2A54E6A0" w:rsidR="005B4F15" w:rsidRPr="005B4F15" w:rsidRDefault="00113D73" w:rsidP="00B77E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.) </w:t>
            </w:r>
            <w:r w:rsidR="005B4F15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5B4F15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7D671E4C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8023C06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8C59A1C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0F509D7" w14:textId="77777777" w:rsidR="008060EE" w:rsidRDefault="008060EE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FB5D541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DC2D11E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17C1B5B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1323B6A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5151695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18" w:type="dxa"/>
          </w:tcPr>
          <w:p w14:paraId="75103BC6" w14:textId="16205AA0" w:rsidR="005B4F15" w:rsidRPr="005B4F15" w:rsidRDefault="00113D73" w:rsidP="00B77E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.) </w:t>
            </w:r>
            <w:r w:rsidR="005B4F15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5B4F15">
              <w:rPr>
                <w:rFonts w:ascii="Comic Sans MS" w:hAnsi="Comic Sans MS"/>
                <w:sz w:val="24"/>
                <w:szCs w:val="24"/>
              </w:rPr>
              <w:t>_____</w:t>
            </w:r>
          </w:p>
        </w:tc>
        <w:tc>
          <w:tcPr>
            <w:tcW w:w="4580" w:type="dxa"/>
          </w:tcPr>
          <w:p w14:paraId="28249E0E" w14:textId="72415F13" w:rsidR="005B4F15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3.) </w:t>
            </w:r>
            <w:r w:rsidR="005B4F15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5B4F15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3B558406" w14:textId="77777777" w:rsidR="005B4F15" w:rsidRDefault="005B4F15" w:rsidP="005B4F1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4F15" w14:paraId="5410E8EA" w14:textId="5AB6C075" w:rsidTr="005B4F15">
        <w:tc>
          <w:tcPr>
            <w:tcW w:w="5260" w:type="dxa"/>
          </w:tcPr>
          <w:p w14:paraId="1F911A22" w14:textId="50E94986" w:rsidR="005B4F15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.) </w:t>
            </w:r>
            <w:r w:rsidR="005B4F15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5B4F15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0B64EB48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9A2E9D2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9F0EDC3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ADE2ED3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8B73E73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1932E84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66C4F3F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429272A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A0E7199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260" w:type="dxa"/>
          </w:tcPr>
          <w:p w14:paraId="63BF615E" w14:textId="20B669A1" w:rsidR="005B4F15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5.) </w:t>
            </w:r>
            <w:r w:rsidR="005B4F15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5B4F15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5728D219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096" w:type="dxa"/>
          </w:tcPr>
          <w:p w14:paraId="11B4CA0A" w14:textId="10FF1810" w:rsidR="005B4F15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6.) </w:t>
            </w:r>
            <w:r w:rsidR="005B4F15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5B4F15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4119EED5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AEC3F57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446BDE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8F023D4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F9B5ED9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69274B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B9447B4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28F993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0022005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C12C7" w14:paraId="4C271A6E" w14:textId="5C933FA6" w:rsidTr="005B4F15">
        <w:trPr>
          <w:gridAfter w:val="1"/>
          <w:wAfter w:w="4580" w:type="dxa"/>
        </w:trPr>
        <w:tc>
          <w:tcPr>
            <w:tcW w:w="5260" w:type="dxa"/>
          </w:tcPr>
          <w:p w14:paraId="40073BC0" w14:textId="254AD7BC" w:rsidR="007C12C7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 xml:space="preserve">7.) </w:t>
            </w:r>
            <w:r w:rsidR="007C12C7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7C12C7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3336D373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95AC05D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992849C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900A18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4F5F97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B7004D2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8416D2B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375EE25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7C43F10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260" w:type="dxa"/>
          </w:tcPr>
          <w:p w14:paraId="708BFE1A" w14:textId="43430A6F" w:rsidR="007C12C7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8. ) </w:t>
            </w:r>
            <w:r w:rsidR="007C12C7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7C12C7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2EB40B6D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C12C7" w14:paraId="04F0FDA7" w14:textId="7956F108" w:rsidTr="007C12C7">
        <w:trPr>
          <w:gridAfter w:val="1"/>
          <w:wAfter w:w="4580" w:type="dxa"/>
        </w:trPr>
        <w:tc>
          <w:tcPr>
            <w:tcW w:w="5018" w:type="dxa"/>
          </w:tcPr>
          <w:p w14:paraId="4D3EB794" w14:textId="7DF41492" w:rsidR="007C12C7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9.) </w:t>
            </w:r>
            <w:r w:rsidR="007C12C7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7C12C7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0F163B4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2EC9869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99FE5E3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64304F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42246DC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2051235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7983C25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6481674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6925720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32DD2E4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18" w:type="dxa"/>
          </w:tcPr>
          <w:p w14:paraId="253AB1C0" w14:textId="17C6137C" w:rsidR="007C12C7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0.) </w:t>
            </w:r>
            <w:r w:rsidR="007C12C7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7C12C7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60004201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02938ECB" w14:textId="77777777" w:rsidR="005B4F15" w:rsidRPr="005B4F15" w:rsidRDefault="005B4F15" w:rsidP="00B77E8C">
      <w:pPr>
        <w:rPr>
          <w:rFonts w:ascii="Comic Sans MS" w:hAnsi="Comic Sans MS"/>
          <w:sz w:val="28"/>
          <w:szCs w:val="28"/>
        </w:rPr>
      </w:pPr>
    </w:p>
    <w:p w14:paraId="278B7850" w14:textId="5D92E412" w:rsidR="00C97CBA" w:rsidRPr="00EC2AA6" w:rsidRDefault="00C97CBA" w:rsidP="00C97CBA">
      <w:pPr>
        <w:rPr>
          <w:rFonts w:ascii="Comic Sans MS" w:hAnsi="Comic Sans MS"/>
          <w:sz w:val="24"/>
          <w:szCs w:val="24"/>
        </w:rPr>
      </w:pPr>
    </w:p>
    <w:sectPr w:rsidR="00C97CBA" w:rsidRPr="00EC2AA6" w:rsidSect="005B4F1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AA6"/>
    <w:rsid w:val="00051BB6"/>
    <w:rsid w:val="00062C47"/>
    <w:rsid w:val="0007262B"/>
    <w:rsid w:val="00107A64"/>
    <w:rsid w:val="00110B95"/>
    <w:rsid w:val="00113D73"/>
    <w:rsid w:val="0012357F"/>
    <w:rsid w:val="00146263"/>
    <w:rsid w:val="001543B8"/>
    <w:rsid w:val="00184623"/>
    <w:rsid w:val="00236794"/>
    <w:rsid w:val="00245615"/>
    <w:rsid w:val="00267D14"/>
    <w:rsid w:val="002B408D"/>
    <w:rsid w:val="003D5929"/>
    <w:rsid w:val="00456141"/>
    <w:rsid w:val="004773B3"/>
    <w:rsid w:val="004C06C3"/>
    <w:rsid w:val="005B4F15"/>
    <w:rsid w:val="005B7E79"/>
    <w:rsid w:val="005C5202"/>
    <w:rsid w:val="006247F6"/>
    <w:rsid w:val="007431CE"/>
    <w:rsid w:val="00745766"/>
    <w:rsid w:val="00792F6A"/>
    <w:rsid w:val="007C12C7"/>
    <w:rsid w:val="008060EE"/>
    <w:rsid w:val="008319B9"/>
    <w:rsid w:val="008A3FEA"/>
    <w:rsid w:val="008F2B1A"/>
    <w:rsid w:val="009441BD"/>
    <w:rsid w:val="00946E44"/>
    <w:rsid w:val="00961BC5"/>
    <w:rsid w:val="00964758"/>
    <w:rsid w:val="009A4A83"/>
    <w:rsid w:val="00AD4854"/>
    <w:rsid w:val="00B208AD"/>
    <w:rsid w:val="00B62418"/>
    <w:rsid w:val="00B77E8C"/>
    <w:rsid w:val="00BC6871"/>
    <w:rsid w:val="00C13FDF"/>
    <w:rsid w:val="00C468D0"/>
    <w:rsid w:val="00C97CBA"/>
    <w:rsid w:val="00D04CBE"/>
    <w:rsid w:val="00D20F41"/>
    <w:rsid w:val="00D32944"/>
    <w:rsid w:val="00D66059"/>
    <w:rsid w:val="00D666DD"/>
    <w:rsid w:val="00D738D0"/>
    <w:rsid w:val="00D75C90"/>
    <w:rsid w:val="00D77350"/>
    <w:rsid w:val="00DD486C"/>
    <w:rsid w:val="00DE58BE"/>
    <w:rsid w:val="00E758AE"/>
    <w:rsid w:val="00E77B90"/>
    <w:rsid w:val="00E8704F"/>
    <w:rsid w:val="00EA647F"/>
    <w:rsid w:val="00EC2AA6"/>
    <w:rsid w:val="00F3165E"/>
    <w:rsid w:val="00FE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BC29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AA6"/>
    <w:pPr>
      <w:ind w:left="720"/>
      <w:contextualSpacing/>
    </w:pPr>
  </w:style>
  <w:style w:type="table" w:styleId="TableGrid">
    <w:name w:val="Table Grid"/>
    <w:basedOn w:val="TableNormal"/>
    <w:uiPriority w:val="59"/>
    <w:rsid w:val="005B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060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AA6"/>
    <w:pPr>
      <w:ind w:left="720"/>
      <w:contextualSpacing/>
    </w:pPr>
  </w:style>
  <w:style w:type="table" w:styleId="TableGrid">
    <w:name w:val="Table Grid"/>
    <w:basedOn w:val="TableNormal"/>
    <w:uiPriority w:val="59"/>
    <w:rsid w:val="005B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060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FC26A-FBE5-4C1F-A0F8-16434CC6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ARMELE</dc:creator>
  <cp:lastModifiedBy>JOHN PARMELE</cp:lastModifiedBy>
  <cp:revision>2</cp:revision>
  <dcterms:created xsi:type="dcterms:W3CDTF">2017-03-09T19:17:00Z</dcterms:created>
  <dcterms:modified xsi:type="dcterms:W3CDTF">2017-03-09T19:17:00Z</dcterms:modified>
</cp:coreProperties>
</file>